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72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0"/>
      </w:tblGrid>
      <w:tr w:rsidR="001D7A35" w:rsidRPr="00127D63" w14:paraId="790E1EE6" w14:textId="77777777" w:rsidTr="00F95EA5">
        <w:trPr>
          <w:trHeight w:val="12642"/>
        </w:trPr>
        <w:tc>
          <w:tcPr>
            <w:tcW w:w="11720" w:type="dxa"/>
          </w:tcPr>
          <w:p w14:paraId="596D8058" w14:textId="633BD4CC" w:rsidR="00670D49" w:rsidRDefault="002530BD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5F17E1" wp14:editId="3B240F4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974340</wp:posOffset>
                      </wp:positionV>
                      <wp:extent cx="1238250" cy="702945"/>
                      <wp:effectExtent l="0" t="0" r="19050" b="20955"/>
                      <wp:wrapNone/>
                      <wp:docPr id="120" name="Dikdörtgen: Köşeleri Yuvarlatılmış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D5E2-A7FB-40E9-8541-72322E7F15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7029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8A733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KTİSAT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5F17E1" id="Dikdörtgen: Köşeleri Yuvarlatılmış 119" o:spid="_x0000_s1026" style="position:absolute;left:0;text-align:left;margin-left:11.2pt;margin-top:234.2pt;width:97.5pt;height:5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5E08A733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KTİSAT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6A9F8F" wp14:editId="2278147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172335</wp:posOffset>
                      </wp:positionV>
                      <wp:extent cx="1238250" cy="476250"/>
                      <wp:effectExtent l="0" t="0" r="19050" b="19050"/>
                      <wp:wrapNone/>
                      <wp:docPr id="203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9199B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50D53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KONOMETR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A9F8F" id="Dikdörtgen: Köşeleri Yuvarlatılmış 202" o:spid="_x0000_s1027" style="position:absolute;left:0;text-align:left;margin-left:14.2pt;margin-top:171.05pt;width:97.5pt;height:3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1C9199B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50D53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KONOMETRİ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0D5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E5ABDA" wp14:editId="28A026D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715760</wp:posOffset>
                      </wp:positionV>
                      <wp:extent cx="1238250" cy="695325"/>
                      <wp:effectExtent l="0" t="0" r="19050" b="28575"/>
                      <wp:wrapNone/>
                      <wp:docPr id="206" name="Dikdörtgen: Köşeleri Yuvarlatılmış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106389-D7E7-4112-863D-896DD0E10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953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DC7FB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ALİYE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5ABDA" id="Dikdörtgen: Köşeleri Yuvarlatılmış 205" o:spid="_x0000_s1028" style="position:absolute;left:0;text-align:left;margin-left:17.2pt;margin-top:528.8pt;width:97.5pt;height:5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5BDC7FB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İYE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0D5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CAD4B9" wp14:editId="314FAA4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620385</wp:posOffset>
                      </wp:positionV>
                      <wp:extent cx="1333500" cy="704850"/>
                      <wp:effectExtent l="0" t="0" r="19050" b="19050"/>
                      <wp:wrapNone/>
                      <wp:docPr id="167" name="Dikdörtgen: Köşeleri Yuvarlatılmış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2B8A11-B421-4F47-9188-3F8215235D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BD16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KAMU YÖNETİMİ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AD4B9" id="Dikdörtgen: Köşeleri Yuvarlatılmış 166" o:spid="_x0000_s1029" style="position:absolute;left:0;text-align:left;margin-left:9.7pt;margin-top:442.55pt;width:10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E3BD16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MU YÖNETİMİ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1BB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4537CB" wp14:editId="727A4F3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382135</wp:posOffset>
                      </wp:positionV>
                      <wp:extent cx="1257300" cy="603885"/>
                      <wp:effectExtent l="0" t="0" r="19050" b="24765"/>
                      <wp:wrapNone/>
                      <wp:docPr id="142" name="Dikdörtgen: Köşeleri Yuvarlatılmış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9BCC96-8199-4DF6-AA44-A9E4ABB5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0388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443F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İŞLETME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537CB" id="Dikdörtgen: Köşeleri Yuvarlatılmış 141" o:spid="_x0000_s1030" style="position:absolute;left:0;text-align:left;margin-left:10.45pt;margin-top:345.05pt;width:99pt;height:4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35C443F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ŞLETME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3D12F2" wp14:editId="170CA96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374390</wp:posOffset>
                      </wp:positionV>
                      <wp:extent cx="171450" cy="219075"/>
                      <wp:effectExtent l="0" t="0" r="38100" b="85725"/>
                      <wp:wrapNone/>
                      <wp:docPr id="118" name="Bağlayıcı: Dirsek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020BBD-78AD-45F9-8E33-C244FAEE2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984DDB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17" o:spid="_x0000_s1026" type="#_x0000_t34" style="position:absolute;margin-left:110.2pt;margin-top:265.7pt;width:13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CBA5F0" wp14:editId="2EA9DA0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360420</wp:posOffset>
                      </wp:positionV>
                      <wp:extent cx="190500" cy="469265"/>
                      <wp:effectExtent l="0" t="0" r="38100" b="102235"/>
                      <wp:wrapNone/>
                      <wp:docPr id="116" name="Bağlayıcı: Dirsek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659255-B590-40C1-B059-C7AACD70A4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4692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4BA28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15" o:spid="_x0000_s1026" type="#_x0000_t34" style="position:absolute;margin-left:109.45pt;margin-top:264.6pt;width:15pt;height:3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1D2ED5" wp14:editId="0B9A6C63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4153535</wp:posOffset>
                      </wp:positionV>
                      <wp:extent cx="2177415" cy="247650"/>
                      <wp:effectExtent l="0" t="0" r="13335" b="19050"/>
                      <wp:wrapNone/>
                      <wp:docPr id="148" name="Dikdörtgen: Köşeleri Yuvarlatılmış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4C4234-891B-4DEE-B305-4B96FFB79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13763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YÖNETİM VE ORGANİZASYON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1D2ED5" id="Dikdörtgen: Köşeleri Yuvarlatılmış 147" o:spid="_x0000_s1031" style="position:absolute;left:0;text-align:left;margin-left:129.7pt;margin-top:327.05pt;width:171.4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9513763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ÖNETİM VE ORGANİZASYON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CBE9F" wp14:editId="3B69BD7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429760</wp:posOffset>
                      </wp:positionV>
                      <wp:extent cx="2177415" cy="247650"/>
                      <wp:effectExtent l="0" t="0" r="13335" b="19050"/>
                      <wp:wrapNone/>
                      <wp:docPr id="149" name="Dikdörtgen: Köşeleri Yuvarlatılmış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CA23E-00DC-47A7-AF59-038DA6F9F9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020A9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UHASEBE VE FİNANSMAN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CBE9F" id="Dikdörtgen: Köşeleri Yuvarlatılmış 148" o:spid="_x0000_s1032" style="position:absolute;left:0;text-align:left;margin-left:130.45pt;margin-top:348.8pt;width:171.4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12020A9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UHASEBE VE FİNANSMAN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975B8B" wp14:editId="639FDC5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4686935</wp:posOffset>
                      </wp:positionV>
                      <wp:extent cx="2177415" cy="247650"/>
                      <wp:effectExtent l="0" t="0" r="13335" b="19050"/>
                      <wp:wrapNone/>
                      <wp:docPr id="150" name="Dikdörtgen: Köşeleri Yuvarlatılmış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2A738-0A40-4D40-B175-6C5EC393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CBD9B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ÜRETİM YÖNETİMİ VE PAZARLAMA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975B8B" id="Dikdörtgen: Köşeleri Yuvarlatılmış 149" o:spid="_x0000_s1033" style="position:absolute;left:0;text-align:left;margin-left:131.2pt;margin-top:369.05pt;width:171.4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D6CBD9B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ÜRETİM YÖNETİMİ VE PAZARLAMA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D56860" wp14:editId="4411F222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944110</wp:posOffset>
                      </wp:positionV>
                      <wp:extent cx="2177415" cy="247650"/>
                      <wp:effectExtent l="0" t="0" r="13335" b="19050"/>
                      <wp:wrapNone/>
                      <wp:docPr id="164" name="Dikdörtgen: Köşeleri Yuvarlatılmış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0E389C-CF0B-4600-81AD-57A910942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B6ECD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İCARET HUKUKU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D56860" id="Dikdörtgen: Köşeleri Yuvarlatılmış 163" o:spid="_x0000_s1034" style="position:absolute;left:0;text-align:left;margin-left:130.45pt;margin-top:389.3pt;width:171.4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6DB6ECD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İCARET HUKUKU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82D239" wp14:editId="58C7C6AC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4700905</wp:posOffset>
                      </wp:positionV>
                      <wp:extent cx="196215" cy="116205"/>
                      <wp:effectExtent l="0" t="0" r="32385" b="93345"/>
                      <wp:wrapNone/>
                      <wp:docPr id="156" name="Bağlayıcı: Dirsek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2A9CAB-292C-4214-9379-D1DD2C24CA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215" cy="1162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75E24E" id="Bağlayıcı: Dirsek 155" o:spid="_x0000_s1026" type="#_x0000_t34" style="position:absolute;margin-left:110.8pt;margin-top:370.15pt;width:15.4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1D98F8" wp14:editId="218205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563235</wp:posOffset>
                      </wp:positionV>
                      <wp:extent cx="238125" cy="394970"/>
                      <wp:effectExtent l="0" t="76200" r="0" b="24130"/>
                      <wp:wrapNone/>
                      <wp:docPr id="174" name="Bağlayıcı: Dirsek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1E4D16-699A-4476-BD68-2E0C2C2548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125" cy="39497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DF5617" id="Bağlayıcı: Dirsek 173" o:spid="_x0000_s1026" type="#_x0000_t34" style="position:absolute;margin-left:113.95pt;margin-top:438.05pt;width:18.75pt;height:31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184F85" wp14:editId="03AF6F05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5858509</wp:posOffset>
                      </wp:positionV>
                      <wp:extent cx="247650" cy="104775"/>
                      <wp:effectExtent l="0" t="76200" r="0" b="28575"/>
                      <wp:wrapNone/>
                      <wp:docPr id="175" name="Bağlayıcı: Dirsek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4BDAC0-C1AB-4D55-876D-DBF4E345E3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650" cy="1047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295810" id="Bağlayıcı: Dirsek 174" o:spid="_x0000_s1026" type="#_x0000_t34" style="position:absolute;margin-left:113.2pt;margin-top:461.3pt;width:19.5pt;height:8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42D427" wp14:editId="2AD1C4FF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982335</wp:posOffset>
                      </wp:positionV>
                      <wp:extent cx="200025" cy="342900"/>
                      <wp:effectExtent l="0" t="0" r="28575" b="95250"/>
                      <wp:wrapNone/>
                      <wp:docPr id="177" name="Bağlayıcı: Dirsek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8D9588-1CFC-49FE-9F02-0602AF9AC8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1D7716" id="Bağlayıcı: Dirsek 176" o:spid="_x0000_s1026" type="#_x0000_t34" style="position:absolute;margin-left:114.7pt;margin-top:471.05pt;width:15.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7F229C" wp14:editId="445F8873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5972810</wp:posOffset>
                      </wp:positionV>
                      <wp:extent cx="247650" cy="171450"/>
                      <wp:effectExtent l="0" t="0" r="38100" b="95250"/>
                      <wp:wrapNone/>
                      <wp:docPr id="176" name="Bağlayıcı: Dirsek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F52237-0366-4DD8-A79A-9C04B69638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DA8A0D" id="Bağlayıcı: Dirsek 175" o:spid="_x0000_s1026" type="#_x0000_t34" style="position:absolute;margin-left:113.2pt;margin-top:470.3pt;width:19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026C16" wp14:editId="17F94656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6800850</wp:posOffset>
                      </wp:positionV>
                      <wp:extent cx="219075" cy="436245"/>
                      <wp:effectExtent l="0" t="76200" r="0" b="20955"/>
                      <wp:wrapNone/>
                      <wp:docPr id="212" name="Bağlayıcı: Dirsek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7A355-F78C-493F-AB6E-00CD395F93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9075" cy="4362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3373DF" id="Bağlayıcı: Dirsek 211" o:spid="_x0000_s1026" type="#_x0000_t34" style="position:absolute;margin-left:115.45pt;margin-top:535.5pt;width:17.25pt;height:34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0C0983" wp14:editId="55D5D03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4715510</wp:posOffset>
                      </wp:positionV>
                      <wp:extent cx="244475" cy="419100"/>
                      <wp:effectExtent l="0" t="0" r="41275" b="95250"/>
                      <wp:wrapNone/>
                      <wp:docPr id="158" name="Bağlayıcı: Dirsek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5DB5E3-963D-467B-8BBF-49FC97C228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475" cy="419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6197E7" id="Bağlayıcı: Dirsek 157" o:spid="_x0000_s1026" type="#_x0000_t34" style="position:absolute;margin-left:109.45pt;margin-top:371.3pt;width:19.2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A29259" wp14:editId="25D5202C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5420360</wp:posOffset>
                      </wp:positionV>
                      <wp:extent cx="2177415" cy="247650"/>
                      <wp:effectExtent l="0" t="0" r="13335" b="19050"/>
                      <wp:wrapNone/>
                      <wp:docPr id="169" name="Dikdörtgen: Köşeleri Yuvarlatılmış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D30FEC-E9BA-47DE-B547-81728F11B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64F9B1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YÖNETİM BİLİMLER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29259" id="Dikdörtgen: Köşeleri Yuvarlatılmış 168" o:spid="_x0000_s1035" style="position:absolute;left:0;text-align:left;margin-left:131.95pt;margin-top:426.8pt;width:171.4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B64F9B1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ÖNETİM BİLİMLER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00887" wp14:editId="3F942D5C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5687060</wp:posOffset>
                      </wp:positionV>
                      <wp:extent cx="2177415" cy="247650"/>
                      <wp:effectExtent l="0" t="0" r="13335" b="19050"/>
                      <wp:wrapNone/>
                      <wp:docPr id="171" name="Dikdörtgen: Köşeleri Yuvarlatılmış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0961B5-3AC1-4177-81F6-44DB18D95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044D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ENTLEŞME VE ÇEVRE SORUNLARI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00887" id="Dikdörtgen: Köşeleri Yuvarlatılmış 170" o:spid="_x0000_s1036" style="position:absolute;left:0;text-align:left;margin-left:131.95pt;margin-top:447.8pt;width:171.4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76044D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ENTLEŞME VE ÇEVRE SORUNLARI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9D0840" wp14:editId="4D525352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5953760</wp:posOffset>
                      </wp:positionV>
                      <wp:extent cx="2177415" cy="247650"/>
                      <wp:effectExtent l="0" t="0" r="13335" b="19050"/>
                      <wp:wrapNone/>
                      <wp:docPr id="173" name="Dikdörtgen: Köşeleri Yuvarlatılmış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84736-D2D8-416B-A508-C409C613E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E42E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UKUK BİLİMLER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D0840" id="Dikdörtgen: Köşeleri Yuvarlatılmış 172" o:spid="_x0000_s1037" style="position:absolute;left:0;text-align:left;margin-left:132.7pt;margin-top:468.8pt;width:171.4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DDE42E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UKUK BİLİMLER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5342FC" wp14:editId="173DA15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6658610</wp:posOffset>
                      </wp:positionV>
                      <wp:extent cx="2177415" cy="247650"/>
                      <wp:effectExtent l="0" t="0" r="13335" b="19050"/>
                      <wp:wrapNone/>
                      <wp:docPr id="216" name="Dikdörtgen: Köşeleri Yuvarlatılmış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A3A9F5-14F3-4FDD-898F-D992ECCB18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0DFA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LİYE TEORİS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5342FC" id="Dikdörtgen: Köşeleri Yuvarlatılmış 215" o:spid="_x0000_s1038" style="position:absolute;left:0;text-align:left;margin-left:133.45pt;margin-top:524.3pt;width:171.4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660DFA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LİYE TEORİS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63D170" wp14:editId="3A668410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6201410</wp:posOffset>
                      </wp:positionV>
                      <wp:extent cx="2177415" cy="247650"/>
                      <wp:effectExtent l="0" t="0" r="13335" b="19050"/>
                      <wp:wrapNone/>
                      <wp:docPr id="179" name="Dikdörtgen: Köşeleri Yuvarlatılmış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846E2-63B7-4801-92CB-56075129FE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F6436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İYASET VE SOSYAL BİLİMLER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3D170" id="Dikdörtgen: Köşeleri Yuvarlatılmış 178" o:spid="_x0000_s1039" style="position:absolute;left:0;text-align:left;margin-left:132.7pt;margin-top:488.3pt;width:171.4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D5F6436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İYASET VE SOSYAL BİLİMLER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E53381" wp14:editId="38F59F9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249160</wp:posOffset>
                      </wp:positionV>
                      <wp:extent cx="219075" cy="57150"/>
                      <wp:effectExtent l="0" t="19050" r="28575" b="95250"/>
                      <wp:wrapNone/>
                      <wp:docPr id="214" name="Bağlayıcı: Dirsek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20E8CC-BC59-47E9-BEB4-3A194E179E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B4F2AC" id="Bağlayıcı: Dirsek 213" o:spid="_x0000_s1026" type="#_x0000_t34" style="position:absolute;margin-left:116.2pt;margin-top:570.8pt;width:17.25pt;height: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F89237" wp14:editId="780E1574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7068185</wp:posOffset>
                      </wp:positionV>
                      <wp:extent cx="247650" cy="163195"/>
                      <wp:effectExtent l="0" t="76200" r="0" b="27305"/>
                      <wp:wrapNone/>
                      <wp:docPr id="213" name="Bağlayıcı: Dirsek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9758A-EC2C-492F-ADE2-0F338DA74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650" cy="16319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33F709" id="Bağlayıcı: Dirsek 212" o:spid="_x0000_s1026" type="#_x0000_t34" style="position:absolute;margin-left:114.7pt;margin-top:556.55pt;width:19.5pt;height:12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9FC4D" wp14:editId="4A30E4DF">
                      <wp:simplePos x="0" y="0"/>
                      <wp:positionH relativeFrom="column">
                        <wp:posOffset>1475739</wp:posOffset>
                      </wp:positionH>
                      <wp:positionV relativeFrom="paragraph">
                        <wp:posOffset>7220585</wp:posOffset>
                      </wp:positionV>
                      <wp:extent cx="219075" cy="333375"/>
                      <wp:effectExtent l="0" t="0" r="28575" b="85725"/>
                      <wp:wrapNone/>
                      <wp:docPr id="215" name="Bağlayıcı: Dirsek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D6D94C-309E-4364-B6BA-6BA508D766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3333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C86EB9" id="Bağlayıcı: Dirsek 214" o:spid="_x0000_s1026" type="#_x0000_t34" style="position:absolute;margin-left:116.2pt;margin-top:568.55pt;width:17.2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C9231D" wp14:editId="4F550326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7134860</wp:posOffset>
                      </wp:positionV>
                      <wp:extent cx="2177415" cy="247650"/>
                      <wp:effectExtent l="0" t="0" r="13335" b="19050"/>
                      <wp:wrapNone/>
                      <wp:docPr id="210" name="Dikdörtgen: Köşeleri Yuvarlatılmış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BEA831-3DEA-49BA-8B79-9BEC4D058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2AE6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Lİ İKTİSAT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9231D" id="Dikdörtgen: Köşeleri Yuvarlatılmış 209" o:spid="_x0000_s1040" style="position:absolute;left:0;text-align:left;margin-left:133.45pt;margin-top:561.8pt;width:171.4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062AE6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Lİ İKTİSAT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E5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66AD10" wp14:editId="7D09F3A2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6887210</wp:posOffset>
                      </wp:positionV>
                      <wp:extent cx="2177415" cy="247650"/>
                      <wp:effectExtent l="0" t="0" r="13335" b="19050"/>
                      <wp:wrapNone/>
                      <wp:docPr id="208" name="Dikdörtgen: Köşeleri Yuvarlatılmış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5ACD5-EAE7-4526-A25C-737837380D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21572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ÜTÇE VE MALİ PLANLAMA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66AD10" id="Dikdörtgen: Köşeleri Yuvarlatılmış 207" o:spid="_x0000_s1041" style="position:absolute;left:0;text-align:left;margin-left:134.2pt;margin-top:542.3pt;width:171.4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2C21572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ÜTÇE VE MALİ PLANLAMA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EFC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046AB2" wp14:editId="09A58AC0">
                      <wp:simplePos x="0" y="0"/>
                      <wp:positionH relativeFrom="column">
                        <wp:posOffset>808989</wp:posOffset>
                      </wp:positionH>
                      <wp:positionV relativeFrom="paragraph">
                        <wp:posOffset>6382386</wp:posOffset>
                      </wp:positionV>
                      <wp:extent cx="0" cy="323850"/>
                      <wp:effectExtent l="0" t="0" r="19050" b="19050"/>
                      <wp:wrapNone/>
                      <wp:docPr id="239" name="Düz Bağlayıcı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3BE5B8-A21E-40AE-A616-A9296EAB1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5922" id="Düz Bağlayıcı 23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502.55pt" to="63.7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6EC821" wp14:editId="350050B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994275</wp:posOffset>
                      </wp:positionV>
                      <wp:extent cx="0" cy="581025"/>
                      <wp:effectExtent l="0" t="0" r="19050" b="28575"/>
                      <wp:wrapNone/>
                      <wp:docPr id="199" name="Düz Bağlayıcı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4FAD30-4707-47D1-B354-32A231E930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0FD85A" id="Düz Bağlayıcı 1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393.25pt" to="61.4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" strokecolor="black [3040]">
                      <o:lock v:ext="edit" shapetype="f"/>
                    </v:lin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243A57" wp14:editId="50DF0F1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568190</wp:posOffset>
                      </wp:positionV>
                      <wp:extent cx="196215" cy="140335"/>
                      <wp:effectExtent l="0" t="76200" r="0" b="31115"/>
                      <wp:wrapNone/>
                      <wp:docPr id="154" name="Bağlayıcı: Dirsek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46FB1E-DDFA-46AD-AE3E-661275D2E5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6215" cy="1403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B4CDC3" id="Bağlayıcı: Dirsek 153" o:spid="_x0000_s1026" type="#_x0000_t34" style="position:absolute;margin-left:110.85pt;margin-top:359.7pt;width:15.45pt;height:11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536BC2" wp14:editId="5359A8F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276725</wp:posOffset>
                      </wp:positionV>
                      <wp:extent cx="187325" cy="422275"/>
                      <wp:effectExtent l="0" t="76200" r="0" b="34925"/>
                      <wp:wrapNone/>
                      <wp:docPr id="152" name="Bağlayıcı: Dirsek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5A18E0-A385-4D41-B368-250FCF7300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7325" cy="4222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F5D4D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51" o:spid="_x0000_s1026" type="#_x0000_t34" style="position:absolute;margin-left:110.85pt;margin-top:336.75pt;width:14.75pt;height:33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B52F54" wp14:editId="0EE58A8D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775075</wp:posOffset>
                      </wp:positionV>
                      <wp:extent cx="0" cy="653415"/>
                      <wp:effectExtent l="0" t="0" r="19050" b="32385"/>
                      <wp:wrapNone/>
                      <wp:docPr id="165" name="Düz Bağlayıcı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291A5D-EA8B-4A3A-8E54-8E37182015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653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93E9A4" id="Düz Bağlayıcı 16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297.25pt" to="59.2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" strokecolor="black [3040]">
                      <o:lock v:ext="edit" shapetype="f"/>
                    </v:lin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00FF51" wp14:editId="1C4F93D4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270250</wp:posOffset>
                      </wp:positionV>
                      <wp:extent cx="186055" cy="92710"/>
                      <wp:effectExtent l="0" t="76200" r="4445" b="21590"/>
                      <wp:wrapNone/>
                      <wp:docPr id="114" name="Bağlayıcı: Dirsek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F13F94-2A4D-46A4-81E5-BE379C84AC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6055" cy="927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CA9ED0" id="Bağlayıcı: Dirsek 113" o:spid="_x0000_s1026" type="#_x0000_t34" style="position:absolute;margin-left:110.4pt;margin-top:257.5pt;width:14.65pt;height:7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E6F7D8" wp14:editId="3EBEEC6A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3031490</wp:posOffset>
                      </wp:positionV>
                      <wp:extent cx="153035" cy="352425"/>
                      <wp:effectExtent l="0" t="76200" r="0" b="28575"/>
                      <wp:wrapNone/>
                      <wp:docPr id="113" name="Bağlayıcı: Dirsek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86D69C-7F55-497A-852D-C68DDB6C8D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3035" cy="352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DAC0C2" id="Bağlayıcı: Dirsek 112" o:spid="_x0000_s1026" type="#_x0000_t34" style="position:absolute;margin-left:112.4pt;margin-top:238.7pt;width:12.05pt;height:2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807B45" wp14:editId="0505DAF7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677285</wp:posOffset>
                      </wp:positionV>
                      <wp:extent cx="2177415" cy="247650"/>
                      <wp:effectExtent l="0" t="0" r="13335" b="19050"/>
                      <wp:wrapNone/>
                      <wp:docPr id="112" name="Dikdörtgen: Köşeleri Yuvarlatılmış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91CF0D-655E-44DD-881A-7DC6685DC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046F9" w14:textId="77777777" w:rsidR="00F56C65" w:rsidRPr="00670D49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D49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KTİSADİ GELİŞME VE ULUSLARARASI İKTİSAT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807B45" id="Dikdörtgen: Köşeleri Yuvarlatılmış 111" o:spid="_x0000_s1042" style="position:absolute;left:0;text-align:left;margin-left:127.45pt;margin-top:289.55pt;width:171.4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77046F9" w14:textId="77777777" w:rsidR="00F56C65" w:rsidRPr="00670D49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0D49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KTİSADİ GELİŞME VE ULUSLARARASI İKTİSAT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ADE17D" wp14:editId="45B0553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401060</wp:posOffset>
                      </wp:positionV>
                      <wp:extent cx="2177415" cy="247650"/>
                      <wp:effectExtent l="0" t="0" r="13335" b="19050"/>
                      <wp:wrapNone/>
                      <wp:docPr id="111" name="Dikdörtgen: Köşeleri Yuvarlatılmış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96961-0AC2-493A-9F60-A881244497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77ABB" w14:textId="77777777" w:rsidR="00F56C65" w:rsidRPr="00DE3BCF" w:rsidRDefault="00F56C65" w:rsidP="00DE3B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E3BC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KTİSAT TARİH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ADE17D" id="Dikdörtgen: Köşeleri Yuvarlatılmış 110" o:spid="_x0000_s1043" style="position:absolute;left:0;text-align:left;margin-left:127.45pt;margin-top:267.8pt;width:171.4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2377ABB" w14:textId="77777777" w:rsidR="00F56C65" w:rsidRPr="00DE3BCF" w:rsidRDefault="00F56C65" w:rsidP="00DE3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E3B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KTİSAT TARİH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C32DC0" wp14:editId="12BEECC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143885</wp:posOffset>
                      </wp:positionV>
                      <wp:extent cx="2177415" cy="247650"/>
                      <wp:effectExtent l="0" t="0" r="13335" b="19050"/>
                      <wp:wrapNone/>
                      <wp:docPr id="110" name="Dikdörtgen: Köşeleri Yuvarlatılmış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44D40B-094E-49F9-A803-8619435010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9FFF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KTİSAT TEORİSİ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32DC0" id="Dikdörtgen: Köşeleri Yuvarlatılmış 109" o:spid="_x0000_s1044" style="position:absolute;left:0;text-align:left;margin-left:125.95pt;margin-top:247.55pt;width:171.4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3A9FFF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KTİSAT TEORİSİ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D5EF6" wp14:editId="6780DBB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896235</wp:posOffset>
                      </wp:positionV>
                      <wp:extent cx="2177415" cy="247650"/>
                      <wp:effectExtent l="0" t="0" r="13335" b="19050"/>
                      <wp:wrapNone/>
                      <wp:docPr id="10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0952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KTİSAT POLİTİKASI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D5EF6" id="Dikdörtgen: Köşeleri Yuvarlatılmış 108" o:spid="_x0000_s1045" style="position:absolute;left:0;text-align:left;margin-left:124.45pt;margin-top:228.05pt;width:171.4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4D0952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KTİSAT POLİTİKASI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798E83" wp14:editId="335D16AD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15035</wp:posOffset>
                      </wp:positionV>
                      <wp:extent cx="104775" cy="1228725"/>
                      <wp:effectExtent l="0" t="0" r="9525" b="9525"/>
                      <wp:wrapNone/>
                      <wp:docPr id="4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04775" cy="1228725"/>
                              </a:xfrm>
                              <a:prstGeom prst="bentConnector2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8954E7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Bağlayıcı: Dirsek 38" o:spid="_x0000_s1026" type="#_x0000_t33" style="position:absolute;margin-left:62.2pt;margin-top:72.05pt;width:8.25pt;height:96.7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" filled="t" fillcolor="#8aabd3 [2132]" strokecolor="black [3213]" strokeweight="2pt">
                      <v:fill color2="#d6e2f0 [756]" rotate="t" angle="90" colors="0 #9ab5e4;.5 #c2d1ed;1 #e1e8f5" focus="100%" type="gradient"/>
                      <o:lock v:ext="edit" shapetype="f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3BB195" wp14:editId="2E186697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614295</wp:posOffset>
                      </wp:positionV>
                      <wp:extent cx="0" cy="440055"/>
                      <wp:effectExtent l="0" t="0" r="19050" b="36195"/>
                      <wp:wrapNone/>
                      <wp:docPr id="133" name="Düz Bağlayıcı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FECCE0-7205-47D0-8B1A-3DDD4E05E0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40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CAD72D" id="Düz Bağlayıcı 13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205.85pt" to="63.7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" strokecolor="black [3040]">
                      <o:lock v:ext="edit" shapetype="f"/>
                    </v:lin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2470F0" wp14:editId="060DAF5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375535</wp:posOffset>
                      </wp:positionV>
                      <wp:extent cx="141605" cy="196215"/>
                      <wp:effectExtent l="0" t="0" r="48895" b="89535"/>
                      <wp:wrapNone/>
                      <wp:docPr id="209" name="Bağlayıcı: Dirsek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1C6168-3EA8-4816-ABAD-07C27A281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196215"/>
                              </a:xfrm>
                              <a:prstGeom prst="bentConnector3">
                                <a:avLst>
                                  <a:gd name="adj1" fmla="val 215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A7F629" id="Bağlayıcı: Dirsek 208" o:spid="_x0000_s1026" type="#_x0000_t34" style="position:absolute;margin-left:113.5pt;margin-top:187.05pt;width:11.15pt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" adj="4645" strokecolor="black [3040]">
                      <v:stroke endarrow="block"/>
                    </v:shap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0C2B5E" wp14:editId="2BE886AC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249805</wp:posOffset>
                      </wp:positionV>
                      <wp:extent cx="179705" cy="134620"/>
                      <wp:effectExtent l="0" t="76200" r="0" b="36830"/>
                      <wp:wrapNone/>
                      <wp:docPr id="207" name="Bağlayıcı: Dirsek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2C1BC0-41AD-4726-A190-848F733FFF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05" cy="134620"/>
                              </a:xfrm>
                              <a:prstGeom prst="bentConnector3">
                                <a:avLst>
                                  <a:gd name="adj1" fmla="val 325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7AD1C7" id="Bağlayıcı: Dirsek 206" o:spid="_x0000_s1026" type="#_x0000_t34" style="position:absolute;margin-left:111.15pt;margin-top:177.15pt;width:14.15pt;height:10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" adj="7040" strokecolor="black [3040]">
                      <v:stroke endarrow="block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833FF1" wp14:editId="5038B0A7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400935</wp:posOffset>
                      </wp:positionV>
                      <wp:extent cx="2177415" cy="247650"/>
                      <wp:effectExtent l="0" t="0" r="13335" b="19050"/>
                      <wp:wrapNone/>
                      <wp:docPr id="205" name="Dikdörtgen: Köşeleri Yuvarlatılmış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32673-B1AC-4FA9-BBC6-2D8F7547C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4987" w14:textId="77777777" w:rsidR="00F56C65" w:rsidRDefault="00237C2D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YÖNEYLEM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33FF1" id="Dikdörtgen: Köşeleri Yuvarlatılmış 204" o:spid="_x0000_s1046" style="position:absolute;left:0;text-align:left;margin-left:124.45pt;margin-top:189.05pt;width:171.4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0AF4987" w14:textId="77777777" w:rsidR="00F56C65" w:rsidRDefault="00237C2D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ÖNEYLEM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DDE809" wp14:editId="411B744A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24710</wp:posOffset>
                      </wp:positionV>
                      <wp:extent cx="2177415" cy="247650"/>
                      <wp:effectExtent l="0" t="0" r="13335" b="19050"/>
                      <wp:wrapNone/>
                      <wp:docPr id="204" name="Dikdörtgen: Köşeleri Yuvarlatılmış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D0A13C-1419-4A1B-98DE-570431E12A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57795" w14:textId="77777777" w:rsidR="00F56C65" w:rsidRDefault="00237C2D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STATİSTİK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DE809" id="Dikdörtgen: Köşeleri Yuvarlatılmış 203" o:spid="_x0000_s1047" style="position:absolute;left:0;text-align:left;margin-left:122.95pt;margin-top:167.3pt;width:171.4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9D57795" w14:textId="77777777" w:rsidR="00F56C65" w:rsidRDefault="00237C2D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STATİSTİK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491E9D" wp14:editId="71283DCE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5304790</wp:posOffset>
                      </wp:positionV>
                      <wp:extent cx="0" cy="141605"/>
                      <wp:effectExtent l="76200" t="0" r="57150" b="48895"/>
                      <wp:wrapNone/>
                      <wp:docPr id="83" name="Düz Ok Bağlayıcısı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D10DF9-2E12-4E89-AAA8-DB112CF92D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6F538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2" o:spid="_x0000_s1026" type="#_x0000_t32" style="position:absolute;margin-left:467.6pt;margin-top:417.7pt;width:0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D800B2" wp14:editId="0C9F860F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5448935</wp:posOffset>
                      </wp:positionV>
                      <wp:extent cx="1562100" cy="267970"/>
                      <wp:effectExtent l="0" t="0" r="19050" b="17780"/>
                      <wp:wrapNone/>
                      <wp:docPr id="58" name="Dikdörtgen: Köşeleri Yuvarlatılmış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775245-DEC8-4CAE-916C-57F3F9EF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AC1B2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ASKI VE FOTOKOP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800B2" id="Dikdörtgen: Köşeleri Yuvarlatılmış 57" o:spid="_x0000_s1048" style="position:absolute;left:0;text-align:left;margin-left:404.95pt;margin-top:429.05pt;width:123pt;height:2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A4AC1B2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ASKI VE FOTOKOP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E6954F" wp14:editId="4EFAE9D0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4859655</wp:posOffset>
                      </wp:positionV>
                      <wp:extent cx="0" cy="154305"/>
                      <wp:effectExtent l="76200" t="0" r="57150" b="55245"/>
                      <wp:wrapNone/>
                      <wp:docPr id="2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D9AB43" id="Düz Ok Bağlayıcısı 65" o:spid="_x0000_s1026" type="#_x0000_t32" style="position:absolute;margin-left:465pt;margin-top:382.65pt;width:0;height:1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8C2E8" wp14:editId="1E89F8CD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4363085</wp:posOffset>
                      </wp:positionV>
                      <wp:extent cx="1562100" cy="457200"/>
                      <wp:effectExtent l="0" t="0" r="19050" b="19050"/>
                      <wp:wrapNone/>
                      <wp:docPr id="56" name="Dikdörtgen: Köşeleri Yuvarlatılmış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E863F2-FEA3-4232-8C7A-CF995D9FE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57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0CB6D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BÖLÜM </w:t>
                                  </w:r>
                                  <w:r w:rsidR="00A52FFA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EKRETER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İĞİ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C2E8" id="Dikdörtgen: Köşeleri Yuvarlatılmış 55" o:spid="_x0000_s1049" style="position:absolute;left:0;text-align:left;margin-left:402.7pt;margin-top:343.55pt;width:123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C20CB6D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BÖLÜM </w:t>
                            </w:r>
                            <w:r w:rsidR="00A52FFA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EKRETERL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İĞ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1AA4FE" wp14:editId="4F3879EA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4194810</wp:posOffset>
                      </wp:positionV>
                      <wp:extent cx="0" cy="154305"/>
                      <wp:effectExtent l="76200" t="0" r="57150" b="55245"/>
                      <wp:wrapNone/>
                      <wp:docPr id="66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F38610" id="Düz Ok Bağlayıcısı 65" o:spid="_x0000_s1026" type="#_x0000_t32" style="position:absolute;margin-left:463.15pt;margin-top:330.3pt;width:0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A9F773" wp14:editId="4786D0C4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3886835</wp:posOffset>
                      </wp:positionV>
                      <wp:extent cx="1562100" cy="267970"/>
                      <wp:effectExtent l="0" t="0" r="19050" b="17780"/>
                      <wp:wrapNone/>
                      <wp:docPr id="54" name="Dikdörtgen: Köşeleri Yuvarlatılmış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3AE87-ABCF-4278-B7B2-4C7FC0189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51194" w14:textId="77777777" w:rsidR="00F56C65" w:rsidRDefault="00A52FFA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ERSONEL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A9F773" id="Dikdörtgen: Köşeleri Yuvarlatılmış 53" o:spid="_x0000_s1050" style="position:absolute;left:0;text-align:left;margin-left:400.45pt;margin-top:306.05pt;width:123pt;height:2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FC51194" w14:textId="77777777" w:rsidR="00F56C65" w:rsidRDefault="00A52FFA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ERSONEL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03CED0" wp14:editId="1F21D2B6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3701415</wp:posOffset>
                      </wp:positionV>
                      <wp:extent cx="0" cy="154305"/>
                      <wp:effectExtent l="76200" t="0" r="57150" b="55245"/>
                      <wp:wrapNone/>
                      <wp:docPr id="3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D84A09" id="Düz Ok Bağlayıcısı 65" o:spid="_x0000_s1026" type="#_x0000_t32" style="position:absolute;margin-left:460.9pt;margin-top:291.45pt;width:0;height:12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D5F17" wp14:editId="0355E06F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3372485</wp:posOffset>
                      </wp:positionV>
                      <wp:extent cx="1562100" cy="267970"/>
                      <wp:effectExtent l="0" t="0" r="19050" b="17780"/>
                      <wp:wrapNone/>
                      <wp:docPr id="53" name="Dikdörtgen: Köşeleri Yuvarlatılmış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6632E9-4ADE-40F3-B476-CB6B22FB5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8103A" w14:textId="77777777" w:rsidR="00F56C65" w:rsidRDefault="00A52FFA" w:rsidP="00721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AHAKKUK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İŞ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D5F17" id="Dikdörtgen: Köşeleri Yuvarlatılmış 52" o:spid="_x0000_s1051" style="position:absolute;left:0;text-align:left;margin-left:398.95pt;margin-top:265.55pt;width:123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B8103A" w14:textId="77777777" w:rsidR="00F56C65" w:rsidRDefault="00A52FFA" w:rsidP="00721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HAKKUK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İŞLER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8FA52B" wp14:editId="71C027D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179445</wp:posOffset>
                      </wp:positionV>
                      <wp:extent cx="0" cy="142875"/>
                      <wp:effectExtent l="76200" t="0" r="57150" b="47625"/>
                      <wp:wrapNone/>
                      <wp:docPr id="75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1107" id="Düz Ok Bağlayıcısı 74" o:spid="_x0000_s1026" type="#_x0000_t32" style="position:absolute;margin-left:460.2pt;margin-top:250.35pt;width:0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5D01A" wp14:editId="06CD63AB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877185</wp:posOffset>
                      </wp:positionV>
                      <wp:extent cx="1562100" cy="267970"/>
                      <wp:effectExtent l="0" t="0" r="19050" b="17780"/>
                      <wp:wrapNone/>
                      <wp:docPr id="52" name="Dikdörtgen: Köşeleri Yuvarlatılmış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CC477C-C735-4437-A76D-78CD585F8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1AE76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AZI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5D01A" id="Dikdörtgen: Köşeleri Yuvarlatılmış 51" o:spid="_x0000_s1052" style="position:absolute;left:0;text-align:left;margin-left:399.7pt;margin-top:226.55pt;width:123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841AE76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AZI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755218" wp14:editId="7FDB1451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2674620</wp:posOffset>
                      </wp:positionV>
                      <wp:extent cx="0" cy="142875"/>
                      <wp:effectExtent l="76200" t="0" r="57150" b="47625"/>
                      <wp:wrapNone/>
                      <wp:docPr id="1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BA3C22" id="Düz Ok Bağlayıcısı 74" o:spid="_x0000_s1026" type="#_x0000_t32" style="position:absolute;margin-left:460.15pt;margin-top:210.6pt;width:0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A77112" wp14:editId="3CA98CF1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362835</wp:posOffset>
                      </wp:positionV>
                      <wp:extent cx="1562100" cy="267970"/>
                      <wp:effectExtent l="0" t="0" r="19050" b="17780"/>
                      <wp:wrapNone/>
                      <wp:docPr id="5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3A595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ZEL KALE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A77112" id="Dikdörtgen: Köşeleri Yuvarlatılmış 50" o:spid="_x0000_s1053" style="position:absolute;left:0;text-align:left;margin-left:399.7pt;margin-top:186.05pt;width:123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03A595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ZEL KAL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0C561" wp14:editId="7FF0ED2E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737995</wp:posOffset>
                      </wp:positionV>
                      <wp:extent cx="1629410" cy="591185"/>
                      <wp:effectExtent l="0" t="0" r="66040" b="56515"/>
                      <wp:wrapNone/>
                      <wp:docPr id="60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9410" cy="59118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004BF6" id="Bağlayıcı: Dirsek 59" o:spid="_x0000_s1026" type="#_x0000_t33" style="position:absolute;margin-left:333.1pt;margin-top:136.85pt;width:128.3pt;height: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C800D6" wp14:editId="0BD4E6CA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15110</wp:posOffset>
                      </wp:positionV>
                      <wp:extent cx="1562100" cy="447675"/>
                      <wp:effectExtent l="0" t="0" r="19050" b="28575"/>
                      <wp:wrapNone/>
                      <wp:docPr id="30" name="Dikdörtgen: Köşeleri Yuvarlatılmış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1A687-C6A0-4F89-AFFF-57B8A8444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6991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SEKRETERLİĞ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800D6" id="Dikdörtgen: Köşeleri Yuvarlatılmış 29" o:spid="_x0000_s1054" style="position:absolute;left:0;text-align:left;margin-left:209.2pt;margin-top:119.3pt;width:123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5386991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SEKRETERLİĞ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68D15" wp14:editId="6D7F0CDB">
                      <wp:simplePos x="0" y="0"/>
                      <wp:positionH relativeFrom="column">
                        <wp:posOffset>3437889</wp:posOffset>
                      </wp:positionH>
                      <wp:positionV relativeFrom="paragraph">
                        <wp:posOffset>391160</wp:posOffset>
                      </wp:positionV>
                      <wp:extent cx="0" cy="1095375"/>
                      <wp:effectExtent l="0" t="0" r="19050" b="28575"/>
                      <wp:wrapNone/>
                      <wp:docPr id="32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B39A7D" id="Düz Bağlayıcı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D3089" wp14:editId="00DBCA45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096010</wp:posOffset>
                      </wp:positionV>
                      <wp:extent cx="1447800" cy="313690"/>
                      <wp:effectExtent l="0" t="0" r="19050" b="10160"/>
                      <wp:wrapNone/>
                      <wp:docPr id="27" name="Dikdörtgen: Köşeleri Yuvarlatılmış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2DE6C-88DB-49EA-9143-7F59E6210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36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57FAA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KAN YARDIMCISI</w:t>
                                  </w:r>
                                </w:p>
                                <w:p w14:paraId="6E2F4D3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İ İŞLER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D3089" id="Dikdörtgen: Köşeleri Yuvarlatılmış 26" o:spid="_x0000_s1055" style="position:absolute;left:0;text-align:left;margin-left:329.95pt;margin-top:86.3pt;width:114pt;height:2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F57FAA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KAN YARDIMCISI</w:t>
                            </w:r>
                          </w:p>
                          <w:p w14:paraId="6E2F4D3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İ İŞL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B6C05" wp14:editId="049BC314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076960</wp:posOffset>
                      </wp:positionV>
                      <wp:extent cx="1447800" cy="306070"/>
                      <wp:effectExtent l="0" t="0" r="19050" b="17780"/>
                      <wp:wrapNone/>
                      <wp:docPr id="15" name="Dikdörtgen: Köşeleri Yuvarlatılmış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35525-A52E-45A6-9FBD-B83CB5297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6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A4C82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E279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6155E467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RENCİ İŞLERİ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EB6C05" id="Dikdörtgen: Köşeleri Yuvarlatılmış 14" o:spid="_x0000_s1056" style="position:absolute;left:0;text-align:left;margin-left:95.2pt;margin-top:84.8pt;width:114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4FA4C82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E279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KAN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ARDIMCISI</w:t>
                            </w:r>
                          </w:p>
                          <w:p w14:paraId="6155E467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ÖĞRENCİ İŞLERİ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978B46" wp14:editId="5EC6FD0B">
                      <wp:simplePos x="0" y="0"/>
                      <wp:positionH relativeFrom="column">
                        <wp:posOffset>3418839</wp:posOffset>
                      </wp:positionH>
                      <wp:positionV relativeFrom="paragraph">
                        <wp:posOffset>886460</wp:posOffset>
                      </wp:positionV>
                      <wp:extent cx="1495425" cy="171451"/>
                      <wp:effectExtent l="0" t="0" r="66675" b="57150"/>
                      <wp:wrapNone/>
                      <wp:docPr id="34" name="Bağlayıcı: Dirse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DEB379-21BF-4B09-824A-7DFBF5902A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1714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C194D0" id="Bağlayıcı: Dirsek 33" o:spid="_x0000_s1026" type="#_x0000_t33" style="position:absolute;margin-left:269.2pt;margin-top:69.8pt;width:117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673DA" wp14:editId="2DF73868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886461</wp:posOffset>
                      </wp:positionV>
                      <wp:extent cx="1523365" cy="171450"/>
                      <wp:effectExtent l="76200" t="0" r="19685" b="57150"/>
                      <wp:wrapNone/>
                      <wp:docPr id="39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523365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5E5E42" id="Bağlayıcı: Dirsek 38" o:spid="_x0000_s1026" type="#_x0000_t33" style="position:absolute;margin-left:151.65pt;margin-top:69.8pt;width:119.95pt;height:13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3BA8D4" wp14:editId="0BC8859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885824</wp:posOffset>
                      </wp:positionV>
                      <wp:extent cx="1126490" cy="12700"/>
                      <wp:effectExtent l="0" t="0" r="16510" b="25400"/>
                      <wp:wrapNone/>
                      <wp:docPr id="235" name="Düz Bağlayıcı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4A2485-FD35-47C3-937A-AB719E33C5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2649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EB7ADE" id="Düz Bağlayıcı 23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9.75pt" to="151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" strokecolor="black [3040]">
                      <o:lock v:ext="edit" shapetype="f"/>
                    </v:lin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9AAA8" wp14:editId="3BD4A4BF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391160</wp:posOffset>
                      </wp:positionV>
                      <wp:extent cx="1600200" cy="267970"/>
                      <wp:effectExtent l="0" t="0" r="19050" b="17780"/>
                      <wp:wrapNone/>
                      <wp:docPr id="13" name="Dikdörtgen: Köşeleri Yuvarlatılmış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BBE33-849F-4066-9610-B049D7E34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B78B4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9AAA8" id="Dikdörtgen: Köşeleri Yuvarlatılmış 12" o:spid="_x0000_s1057" style="position:absolute;left:0;text-align:left;margin-left:396.7pt;margin-top:30.8pt;width:126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97B78B4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070B" wp14:editId="73381672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91135</wp:posOffset>
                      </wp:positionV>
                      <wp:extent cx="1715135" cy="190500"/>
                      <wp:effectExtent l="0" t="0" r="75565" b="57150"/>
                      <wp:wrapNone/>
                      <wp:docPr id="19" name="Bağlayıcı: Dirsek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95E63-C056-406B-864E-1F44FC689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35" cy="1905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6DD081" id="Bağlayıcı: Dirsek 18" o:spid="_x0000_s1026" type="#_x0000_t33" style="position:absolute;margin-left:326.2pt;margin-top:15.05pt;width:135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" strokecolor="black [3040]">
                      <v:stroke endarrow="block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2115E" wp14:editId="35212A0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43535</wp:posOffset>
                      </wp:positionV>
                      <wp:extent cx="1752600" cy="438150"/>
                      <wp:effectExtent l="0" t="0" r="19050" b="19050"/>
                      <wp:wrapNone/>
                      <wp:docPr id="14" name="Dikdörtgen: Köşeleri Yuvarlatılmış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D8276-00E7-4D1C-B174-BB2DC84CB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DC73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AKÜLTE YÖNETİM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2115E" id="Dikdörtgen: Köşeleri Yuvarlatılmış 13" o:spid="_x0000_s1058" style="position:absolute;left:0;text-align:left;margin-left:47.95pt;margin-top:27.05pt;width:138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DEDC73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KÜLTE YÖNETİM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61114" wp14:editId="04DA117F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81610</wp:posOffset>
                      </wp:positionV>
                      <wp:extent cx="1341755" cy="142875"/>
                      <wp:effectExtent l="76200" t="0" r="10795" b="47625"/>
                      <wp:wrapNone/>
                      <wp:docPr id="21" name="Bağlayıcı: Dirsek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F6CB9-7562-411C-BD69-7FBD04BA23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41755" cy="1428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975237" id="Bağlayıcı: Dirsek 20" o:spid="_x0000_s1026" type="#_x0000_t33" style="position:absolute;margin-left:120.05pt;margin-top:14.3pt;width:105.65pt;height:11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" strokecolor="black [3040]">
                      <v:stroke endarrow="block"/>
                    </v:shape>
                  </w:pict>
                </mc:Fallback>
              </mc:AlternateContent>
            </w:r>
            <w:r w:rsidR="00B92E2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DDF7D3" wp14:editId="2A792675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5020310</wp:posOffset>
                      </wp:positionV>
                      <wp:extent cx="1562100" cy="267970"/>
                      <wp:effectExtent l="0" t="0" r="19050" b="17780"/>
                      <wp:wrapNone/>
                      <wp:docPr id="57" name="Dikdörtgen: Köşeleri Yuvarlatılmış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FEDF85-AEBD-4BB5-8ACF-580E93C22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788C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Ç HİZMETLER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DDF7D3" id="Dikdörtgen: Köşeleri Yuvarlatılmış 56" o:spid="_x0000_s1059" style="position:absolute;left:0;text-align:left;margin-left:404.95pt;margin-top:395.3pt;width:123pt;height:2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3788C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Ç HİZMETLER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510F4" wp14:editId="172807D5">
                      <wp:simplePos x="0" y="0"/>
                      <wp:positionH relativeFrom="column">
                        <wp:posOffset>2886782</wp:posOffset>
                      </wp:positionH>
                      <wp:positionV relativeFrom="paragraph">
                        <wp:posOffset>74143</wp:posOffset>
                      </wp:positionV>
                      <wp:extent cx="1219200" cy="315532"/>
                      <wp:effectExtent l="0" t="0" r="19050" b="27940"/>
                      <wp:wrapNone/>
                      <wp:docPr id="9" name="Dikdörtgen: Köşeleri Yuvarlatılmış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8F93F-D9CA-4118-8126-A5F043B9A4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55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30448" w14:textId="77777777" w:rsidR="00F56C65" w:rsidRPr="00D50D53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4559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EK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510F4" id="Dikdörtgen: Köşeleri Yuvarlatılmış 8" o:spid="_x0000_s1060" style="position:absolute;left:0;text-align:left;margin-left:227.3pt;margin-top:5.85pt;width:96pt;height:2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130448" w14:textId="77777777" w:rsidR="00F56C65" w:rsidRPr="00D50D53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59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</w:rPr>
                              <w:t>DEK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5C129C7" wp14:editId="0E6CA8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E19353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0DDAB7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3071B8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2B76E6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212F18E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BC9BEC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5A8011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093E25A0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03617EF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640F721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555758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5A8A428F" w14:textId="77777777" w:rsidR="00670D49" w:rsidRDefault="00670D49" w:rsidP="00670D49">
            <w:pPr>
              <w:rPr>
                <w:lang w:eastAsia="tr-TR"/>
              </w:rPr>
            </w:pPr>
          </w:p>
          <w:p w14:paraId="05286096" w14:textId="095F8C93" w:rsidR="007A4784" w:rsidRPr="00670D49" w:rsidRDefault="00F95EA5" w:rsidP="00670D49">
            <w:pPr>
              <w:pStyle w:val="NormalWeb"/>
              <w:spacing w:before="0" w:beforeAutospacing="0" w:after="0" w:afterAutospacing="0"/>
              <w:jc w:val="center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D4903B" wp14:editId="160D767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146675</wp:posOffset>
                      </wp:positionV>
                      <wp:extent cx="7620" cy="232410"/>
                      <wp:effectExtent l="0" t="0" r="30480" b="15240"/>
                      <wp:wrapNone/>
                      <wp:docPr id="242" name="Düz Bağlayıcı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9617-BF74-4CD6-8B48-ED80BAE0C1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" cy="232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66" id="Düz Bağlayıcı 2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405.25pt" to="63.7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" strokecolor="black [3040]">
                      <o:lock v:ext="edit" shapetype="f"/>
                    </v:line>
                  </w:pict>
                </mc:Fallback>
              </mc:AlternateContent>
            </w:r>
            <w:r w:rsidR="008F589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B5885E" wp14:editId="5899219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333365</wp:posOffset>
                      </wp:positionV>
                      <wp:extent cx="1280160" cy="632460"/>
                      <wp:effectExtent l="0" t="0" r="15240" b="15240"/>
                      <wp:wrapNone/>
                      <wp:docPr id="238" name="Dikdörtgen: Köşeleri Yuvarlatılmış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D0D11A-DFCB-4D53-BB5F-DA8FB5068D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3246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48AB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ÖNETİM BİLİŞİM SİSTEMLERİ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5885E" id="Dikdörtgen: Köşeleri Yuvarlatılmış 237" o:spid="_x0000_s1061" style="position:absolute;left:0;text-align:left;margin-left:19.9pt;margin-top:419.95pt;width:100.8pt;height:4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A148AB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ÖNETİM BİLİŞİM SİSTEMLERİ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0D49">
              <w:tab/>
            </w:r>
          </w:p>
        </w:tc>
      </w:tr>
    </w:tbl>
    <w:p w14:paraId="2DC4578A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F95EA5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25B5" w14:textId="77777777" w:rsidR="006A101C" w:rsidRDefault="006A101C" w:rsidP="002B2BC7">
      <w:r>
        <w:separator/>
      </w:r>
    </w:p>
  </w:endnote>
  <w:endnote w:type="continuationSeparator" w:id="0">
    <w:p w14:paraId="1CFC2572" w14:textId="77777777" w:rsidR="006A101C" w:rsidRDefault="006A101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1" w:type="dxa"/>
      <w:jc w:val="center"/>
      <w:tblLayout w:type="fixed"/>
      <w:tblLook w:val="04A0" w:firstRow="1" w:lastRow="0" w:firstColumn="1" w:lastColumn="0" w:noHBand="0" w:noVBand="1"/>
    </w:tblPr>
    <w:tblGrid>
      <w:gridCol w:w="2893"/>
      <w:gridCol w:w="6033"/>
      <w:gridCol w:w="2835"/>
    </w:tblGrid>
    <w:tr w:rsidR="00F95EA5" w14:paraId="5E8F186C" w14:textId="77777777" w:rsidTr="00F95EA5">
      <w:trPr>
        <w:trHeight w:val="531"/>
        <w:jc w:val="center"/>
      </w:trPr>
      <w:tc>
        <w:tcPr>
          <w:tcW w:w="2893" w:type="dxa"/>
          <w:vAlign w:val="center"/>
        </w:tcPr>
        <w:p w14:paraId="39998821" w14:textId="77777777" w:rsidR="00F95EA5" w:rsidRPr="001E3951" w:rsidRDefault="00F95EA5" w:rsidP="00F95EA5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033" w:type="dxa"/>
          <w:vAlign w:val="center"/>
        </w:tcPr>
        <w:p w14:paraId="520837DF" w14:textId="77777777" w:rsidR="00F95EA5" w:rsidRPr="001E3951" w:rsidRDefault="00F95EA5" w:rsidP="00F95EA5">
          <w:pPr>
            <w:pStyle w:val="AltBilgi"/>
            <w:jc w:val="center"/>
          </w:pPr>
          <w: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205456B5" w14:textId="77777777" w:rsidR="00F95EA5" w:rsidRDefault="00F95EA5" w:rsidP="00F95EA5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FE953A5" wp14:editId="453AB5D6">
                <wp:extent cx="1313619" cy="495300"/>
                <wp:effectExtent l="0" t="0" r="127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EA5" w14:paraId="2C40E04A" w14:textId="77777777" w:rsidTr="00F95EA5">
      <w:trPr>
        <w:trHeight w:val="531"/>
        <w:jc w:val="center"/>
      </w:trPr>
      <w:tc>
        <w:tcPr>
          <w:tcW w:w="2893" w:type="dxa"/>
          <w:vAlign w:val="center"/>
        </w:tcPr>
        <w:p w14:paraId="32A8C9B1" w14:textId="77777777" w:rsidR="00F95EA5" w:rsidRPr="001E3951" w:rsidRDefault="00F95EA5" w:rsidP="00F95EA5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033" w:type="dxa"/>
          <w:vAlign w:val="center"/>
        </w:tcPr>
        <w:p w14:paraId="104E58B4" w14:textId="77777777" w:rsidR="00F95EA5" w:rsidRPr="001E3951" w:rsidRDefault="00F95EA5" w:rsidP="00F95EA5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835" w:type="dxa"/>
          <w:vMerge/>
        </w:tcPr>
        <w:p w14:paraId="28ADBD38" w14:textId="77777777" w:rsidR="00F95EA5" w:rsidRDefault="00F95EA5" w:rsidP="00F95EA5">
          <w:pPr>
            <w:pStyle w:val="AltBilgi"/>
          </w:pPr>
        </w:p>
      </w:tc>
    </w:tr>
  </w:tbl>
  <w:p w14:paraId="4EF178C2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F052" w14:textId="77777777" w:rsidR="006A101C" w:rsidRDefault="006A101C" w:rsidP="002B2BC7">
      <w:r>
        <w:separator/>
      </w:r>
    </w:p>
  </w:footnote>
  <w:footnote w:type="continuationSeparator" w:id="0">
    <w:p w14:paraId="710E9675" w14:textId="77777777" w:rsidR="006A101C" w:rsidRDefault="006A101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39A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4E2E9A8C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6B2D6BF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8ABB422" wp14:editId="5E2A51FE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8943847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93FC957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1F1C0EBC" w14:textId="77777777" w:rsidR="002B2BC7" w:rsidRPr="00127D63" w:rsidRDefault="00127D63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İKTİSADİ VE İDARİ BİLİMLER FAKÜLTESİ</w:t>
          </w:r>
        </w:p>
        <w:p w14:paraId="126E0D27" w14:textId="77777777" w:rsidR="00127D63" w:rsidRDefault="00B93F91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2FB5641" w14:textId="77777777" w:rsidR="002B2BC7" w:rsidRDefault="002B2BC7" w:rsidP="00B02952">
          <w:pPr>
            <w:jc w:val="center"/>
          </w:pPr>
        </w:p>
        <w:p w14:paraId="1F28C139" w14:textId="77777777" w:rsidR="002B2BC7" w:rsidRDefault="002B2BC7" w:rsidP="00B02952">
          <w:pPr>
            <w:jc w:val="center"/>
          </w:pPr>
        </w:p>
        <w:p w14:paraId="798977BA" w14:textId="77777777" w:rsidR="002B2BC7" w:rsidRDefault="002B2BC7" w:rsidP="00B02952">
          <w:pPr>
            <w:jc w:val="center"/>
          </w:pPr>
        </w:p>
        <w:p w14:paraId="29C31A79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CDB703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BF8A4" w14:textId="14A8D013" w:rsidR="002B2BC7" w:rsidRPr="00016C85" w:rsidRDefault="00B93F9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F95EA5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003</w:t>
          </w:r>
        </w:p>
      </w:tc>
    </w:tr>
    <w:tr w:rsidR="002B2BC7" w14:paraId="4783FB74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6CEBC71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C40F20E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292C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0D65F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0E2A91" w14:textId="2B905327" w:rsidR="002B2BC7" w:rsidRPr="00016C85" w:rsidRDefault="008F589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6F884748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2D5277D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FCD5A9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41A0025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4844D6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2995616" w14:textId="4CD5B24F" w:rsidR="002B2BC7" w:rsidRPr="00016C85" w:rsidRDefault="00F95E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53AC9483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A238553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1FBE97D9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DD41960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DE64E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D18A1E" w14:textId="16319A32" w:rsidR="002B2BC7" w:rsidRPr="00016C85" w:rsidRDefault="00F95E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7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.2022</w:t>
          </w:r>
        </w:p>
      </w:tc>
    </w:tr>
    <w:tr w:rsidR="000117F2" w14:paraId="07DE0CBF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ECA49E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1829E8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B0878F0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4452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AD212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333165D1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6C9BAF9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BACE4AA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22CD244D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F66FF2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91BC0AC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E7F62"/>
    <w:rsid w:val="00127D63"/>
    <w:rsid w:val="001725C7"/>
    <w:rsid w:val="00197A6A"/>
    <w:rsid w:val="001B2D88"/>
    <w:rsid w:val="001D077B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407A6D"/>
    <w:rsid w:val="0042577E"/>
    <w:rsid w:val="004F031C"/>
    <w:rsid w:val="00513DEE"/>
    <w:rsid w:val="00520C3C"/>
    <w:rsid w:val="005247BF"/>
    <w:rsid w:val="00554C67"/>
    <w:rsid w:val="0058377F"/>
    <w:rsid w:val="005D5A18"/>
    <w:rsid w:val="00617749"/>
    <w:rsid w:val="00670D49"/>
    <w:rsid w:val="006934C2"/>
    <w:rsid w:val="00694E1E"/>
    <w:rsid w:val="006A101C"/>
    <w:rsid w:val="006A621C"/>
    <w:rsid w:val="00721BB2"/>
    <w:rsid w:val="00744E5E"/>
    <w:rsid w:val="00745301"/>
    <w:rsid w:val="00747EAF"/>
    <w:rsid w:val="00775EF7"/>
    <w:rsid w:val="007A4784"/>
    <w:rsid w:val="007A491B"/>
    <w:rsid w:val="00806EC0"/>
    <w:rsid w:val="00873AE1"/>
    <w:rsid w:val="008F589E"/>
    <w:rsid w:val="0092731F"/>
    <w:rsid w:val="0093355E"/>
    <w:rsid w:val="009D4C60"/>
    <w:rsid w:val="009E0FD7"/>
    <w:rsid w:val="00A52FFA"/>
    <w:rsid w:val="00A866F1"/>
    <w:rsid w:val="00AB014A"/>
    <w:rsid w:val="00AC3375"/>
    <w:rsid w:val="00AD60CF"/>
    <w:rsid w:val="00B02952"/>
    <w:rsid w:val="00B31A6E"/>
    <w:rsid w:val="00B45D14"/>
    <w:rsid w:val="00B92E29"/>
    <w:rsid w:val="00B93F91"/>
    <w:rsid w:val="00CA38DD"/>
    <w:rsid w:val="00CF0919"/>
    <w:rsid w:val="00D009C6"/>
    <w:rsid w:val="00D425A6"/>
    <w:rsid w:val="00D45590"/>
    <w:rsid w:val="00D50D53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6C65"/>
    <w:rsid w:val="00F72803"/>
    <w:rsid w:val="00F81B23"/>
    <w:rsid w:val="00F9382F"/>
    <w:rsid w:val="00F95EA5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965D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8711-651A-42BC-A8C4-EC3B904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9</cp:revision>
  <cp:lastPrinted>2021-04-08T05:58:00Z</cp:lastPrinted>
  <dcterms:created xsi:type="dcterms:W3CDTF">2021-05-11T16:01:00Z</dcterms:created>
  <dcterms:modified xsi:type="dcterms:W3CDTF">2022-08-20T13:36:00Z</dcterms:modified>
</cp:coreProperties>
</file>